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1 Investeringen in balans (24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" w:history="1">
        <w:r>
          <w:rPr>
            <w:rFonts w:ascii="Arial" w:hAnsi="Arial" w:eastAsia="Arial" w:cs="Arial"/>
            <w:color w:val="155CAA"/>
            <w:u w:val="single"/>
          </w:rPr>
          <w:t xml:space="preserve">2 Aanwijzen categorieën afwijkingen buitenplanse omgevingsactiviteiten (BOPA) (3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9" w:history="1">
        <w:r>
          <w:rPr>
            <w:rFonts w:ascii="Arial" w:hAnsi="Arial" w:eastAsia="Arial" w:cs="Arial"/>
            <w:color w:val="155CAA"/>
            <w:u w:val="single"/>
          </w:rPr>
          <w:t xml:space="preserve">3 Vaststelling bestemmingsplan Parapluplan Woerden (bouwlagen, stallen, PDV, kleine windmolens) (5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" w:history="1">
        <w:r>
          <w:rPr>
            <w:rFonts w:ascii="Arial" w:hAnsi="Arial" w:eastAsia="Arial" w:cs="Arial"/>
            <w:color w:val="155CAA"/>
            <w:u w:val="single"/>
          </w:rPr>
          <w:t xml:space="preserve">4 Zienswijze aanpassing gemeenschappelijke regeling ODRU, Woerden (19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5 Vaststellen bestemmingsplan Watermolenlaan 1 (19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6 Zienswijze aanpassing gemeenschappelijke regeling ODRU, Woerden (19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7 Zienswijze Gemeenschappelijke Regeling Oprichting en deelname Stichting Waarborgfonds Veiligheidsregio's (16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8 Zienswijze Gemeenschappelijke Regeling Wijziging GR-VRU (16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9 Stoppen met financiële draagkracht huishoudelijke hulp (23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10 Integraal beleidskader Maatschappelijke Agenda 2023-2027 (29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11 Nota Grondbeleid Woerden 2023 (3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2 Vaststelling bestemmingsplan Rietveld 40 (1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3 Initiatief Woerden helpt Syrië - n.a.v. aardbeving in Turkije en Syrië (23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14 Doordecentralisatie Beschermd Wonen (22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5 De heer I.J.P. (Ivo) van der Tol te benoemen als lid van de auditcommissie (24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5" w:history="1">
        <w:r>
          <w:rPr>
            <w:rFonts w:ascii="Arial" w:hAnsi="Arial" w:eastAsia="Arial" w:cs="Arial"/>
            <w:color w:val="155CAA"/>
            <w:u w:val="single"/>
          </w:rPr>
          <w:t xml:space="preserve">16 Actualisatie Meerjarenonderhoudsplan gemeentelijk vastgoed Woerden 2023 -2030 (24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17 Rekenkameronderzoek Beheer en onderhoud kapitaalgoederen (24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18 Benoeming twee leden raad van toezicht Stichting Minkemacollege (28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" w:history="1">
        <w:r>
          <w:rPr>
            <w:rFonts w:ascii="Arial" w:hAnsi="Arial" w:eastAsia="Arial" w:cs="Arial"/>
            <w:color w:val="155CAA"/>
            <w:u w:val="single"/>
          </w:rPr>
          <w:t xml:space="preserve">19 Ongewijzigd vaststellen bestemmingsplan Naast Breudijk 22 (28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" w:history="1">
        <w:r>
          <w:rPr>
            <w:rFonts w:ascii="Arial" w:hAnsi="Arial" w:eastAsia="Arial" w:cs="Arial"/>
            <w:color w:val="155CAA"/>
            <w:u w:val="single"/>
          </w:rPr>
          <w:t xml:space="preserve">20 Beslissing op bezwaarschrift tegen het besluit tot de gebiedskeuze voor grootschalige windenergie in de polder Reijerscop (12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" w:history="1">
        <w:r>
          <w:rPr>
            <w:rFonts w:ascii="Arial" w:hAnsi="Arial" w:eastAsia="Arial" w:cs="Arial"/>
            <w:color w:val="155CAA"/>
            <w:u w:val="single"/>
          </w:rPr>
          <w:t xml:space="preserve">21 Onderzoek geloofsbrieven en beëdiging tijdelijk benoemd raadslid C. (Kees) Schouten (19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22 Vaststellen bestemmingsplan Havenstraat 11 (30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" w:history="1">
        <w:r>
          <w:rPr>
            <w:rFonts w:ascii="Arial" w:hAnsi="Arial" w:eastAsia="Arial" w:cs="Arial"/>
            <w:color w:val="155CAA"/>
            <w:u w:val="single"/>
          </w:rPr>
          <w:t xml:space="preserve">23 Wijziging diverse artikelen statuten Stichting Minkema College (12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24 Aanwijzing Annette van der Werf-Bramer als interim-griffier (15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25 Aanwijzing Max Curtolo als interim-griffiemedewerker (15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26 Begrotingswijziging 2023-1 GGDrU (3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27 Wijze van afdoening lijst ingekomen stukken 16 februari t/m 23 maart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3" w:history="1">
        <w:r>
          <w:rPr>
            <w:rFonts w:ascii="Arial" w:hAnsi="Arial" w:eastAsia="Arial" w:cs="Arial"/>
            <w:color w:val="155CAA"/>
            <w:u w:val="single"/>
          </w:rPr>
          <w:t xml:space="preserve">28 Wijze van afdoening lijst ingekomen stukken 24 maart tm 13 april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Investeringen in balans (24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vesteringen in Balans D24141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Investeringen in balans D2414224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Investeringen in Balans 04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houdelijke criteria eenmalige invest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anpak verlaging schuldquote (5 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"/>
      <w:r w:rsidRPr="00A448AC">
        <w:rPr>
          <w:rFonts w:ascii="Arial" w:hAnsi="Arial" w:cs="Arial"/>
          <w:b/>
          <w:bCs/>
          <w:color w:val="303F4C"/>
          <w:lang w:val="en-US"/>
        </w:rPr>
        <w:t>Aanwijzen categorieën afwijkingen buitenplanse omgevingsactiviteiten (BOPA) (3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024 RV - Aanwijzen categorieën afwijkingen buitenplanse omgevingsactiviteiten (BOPA) waarbij de gemeenteraad participatie door initiatiefnemer verplicht stel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024 Raadsvoorstel - Aanwijzen categorieën afwijkingen buitenplanse omgevingsactiviteiten (BOPA) waarbij de gemeenteraad participatie door initiatiefnemer verplicht stel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9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Parapluplan Woerden (bouwlagen, stallen, PDV, kleine windmolens) (5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264 RV - vaststelling bestemmingsplan Parapluplan Woerden (bouwlagen stallen, PDV, kleine windmolen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264 Raadsvoorstel - vaststelling bestemmingsplan Parapluplan Woerden (bouwlagen stallen, PDV, kleine windmolen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"/>
      <w:r w:rsidRPr="00A448AC">
        <w:rPr>
          <w:rFonts w:ascii="Arial" w:hAnsi="Arial" w:cs="Arial"/>
          <w:b/>
          <w:bCs/>
          <w:color w:val="303F4C"/>
          <w:lang w:val="en-US"/>
        </w:rPr>
        <w:t>Zienswijze aanpassing gemeenschappelijke regeling ODRU, Woerden (19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754 RV - Zienswijze aanpassing gemeenschappelijke regeling ODRU,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754 Raadsvoorstel - Zienswijze aanpassing gemeenschappelijke regeling ODRU,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Watermolenlaan 1 (19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235 RV - Vaststellen 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989 Toelichting ontwerp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97 Bijlage bij de regels ontwerp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88 Verbeelding (ontwerpbestemmingsplan Watermolenlaan 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95 Bijlage bij de Toelichting ontwerp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921 Raadsvoorstel | Vaststellen 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921 Raadsbesluit - vaststellen bestemmingsplan Watermolenlaan 1 signed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Zienswijze aanpassing gemeenschappelijke regeling ODRU, Woerden (19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754 RV - Zienswijze aanpassing gemeenschappelijke regeling ODRU,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754 Raadsvoorstel - Zienswijze aanpassing gemeenschappelijke regeling ODRU,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7667 Raadsbesluit - Zienswijze aanpassing gemeenschappelijke regeling ODRU, Woerd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Zienswijze Gemeenschappelijke Regeling Oprichting en deelname Stichting Waarborgfonds Veiligheidsregio's (16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92 - Raadsvoorstel Zienswijze Gemeenschappelijke Regeling Oprichting en deelname Stichting Waarborgfonds Veiligheidsregi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88 Raadsbesluit - Oprichting en deelname Stichting Waarborgfonds Veiligheidsregio's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Zienswijze Gemeenschappelijke Regeling Wijziging GR-VRU (16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24 - Raadsvoorstel Zienswijze Gemeenschappelijke Regeling Wijziging GR-VR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94 Raadsbesluit - Wijziging GR-VRU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Stoppen met financiële draagkracht huishoudelijke hulp (2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V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aadsvoorstel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aadsvoorstel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89 Raadsbesluit - Wijziging artikel 8 lid 2 onder a van de Verordening maatschappelijke ondersteuning gemeente Woerden 2020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Integraal beleidskader Maatschappelijke Agenda 2023-2027 (2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76 RV - Integraal beleidskader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76 Raadsvoorstel - Integraal beleidskader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76 Raadsbesluit Integraal Beleidskader Maatschappelijke Agenda 2023-2027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Nota Grondbeleid Woerden 2023 (3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198 Raadsvoorstel - Nota Grondbeleid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84 Raadsbesluit - Nota Grondbeleid Woerden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Rietveld 40 (1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602 Raadsvoorstel - Vaststelling Bestemmingsplan Rietveld 40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8539 Raadsbesluit - Bestemmingsplan Rietveld 40 Woerden en van Teylingenweg 143 Kamerik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Initiatief Woerden helpt Syrië - n.a.v. aardbeving in Turkije en Syrië (2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- RV 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voorstel - 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besluit - Initiatief Woerden helpt Syr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Doordecentralisatie Beschermd Wonen (2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010 Raadsvoorstel - Doordecentralisatie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010 Raadsvoorstel - Doordecentralisatie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010 Raadsvoorstel - Doordecentralisatie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616 Raadsbesluit - Doordecentralisatie Beschermd Won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De heer I.J.P. (Ivo) van der Tol te benoemen als lid van de auditcommissie (24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316 Raadsvoorstel - de heer I.J.P. (Ivo) van der Tol te benoemen als lid van de audit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316 RV - de heer I.J.P. (Ivo) van der Tol te benoemen als lid van de audit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56 Raadsbesluit - Benoeming Ivo van der Tol als lid auditcommiss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5"/>
      <w:r w:rsidRPr="00A448AC">
        <w:rPr>
          <w:rFonts w:ascii="Arial" w:hAnsi="Arial" w:cs="Arial"/>
          <w:b/>
          <w:bCs/>
          <w:color w:val="303F4C"/>
          <w:lang w:val="en-US"/>
        </w:rPr>
        <w:t>Actualisatie Meerjarenonderhoudsplan gemeentelijk vastgoed Woerden 2023 -2030 (24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8019 Raadsvoorstel - Actualisatie Meerjarenonderhoudsplan gemeentelijk vastgoed Woerden 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5403 Raadsbesluit - Actualisatie Meerjarenonderhoudsplan gemeentelijk vastgoed Woerden 2023-2030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Rekenkameronderzoek Beheer en onderhoud kapitaalgoederen (24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- Rekenkameronderzoek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65 Raadsvoorstel Beheer en onderhoud kapitaalgoe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185 Eindrapport onderzoek kapitaalgoeder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12 Raadsbesluit - Rekenkameronderzoek Beheer en onderhoud kapitaalgoeder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Benoeming twee leden raad van toezicht Stichting Minkemacollege (28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753 Raadsvoorstel - Benoeming twee leden raad van toezicht Stichting Minke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804 Raadsbesluit - Benoeming twee leden raad van toezicht Stichting Minkemacolleg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"/>
      <w:r w:rsidRPr="00A448AC">
        <w:rPr>
          <w:rFonts w:ascii="Arial" w:hAnsi="Arial" w:cs="Arial"/>
          <w:b/>
          <w:bCs/>
          <w:color w:val="303F4C"/>
          <w:lang w:val="en-US"/>
        </w:rPr>
        <w:t>Ongewijzigd vaststellen bestemmingsplan Naast Breudijk 22 (28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895 Raadsvoorstel - Ongewijzigd vaststellen bestemmingsplan Naast Breudijk 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484 Raadsbesluit - Bestemmingsplan naast Breudijk 22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"/>
      <w:r w:rsidRPr="00A448AC">
        <w:rPr>
          <w:rFonts w:ascii="Arial" w:hAnsi="Arial" w:cs="Arial"/>
          <w:b/>
          <w:bCs/>
          <w:color w:val="303F4C"/>
          <w:lang w:val="en-US"/>
        </w:rPr>
        <w:t>Beslissing op bezwaarschrift tegen het besluit tot de gebiedskeuze voor grootschalige windenergie in de polder Reijerscop (12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513 RV - Beslissing op bezwaarschrift tegen het besluit tot de gebiedskeuze voor grootschalige windenergie in de polder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513 Raadsvoorstel - Beslissing op bezwaarschrift tegen het besluit tot de gebiedskeuze voor grootschalige windenergie in de polder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668 Raadsbesluit - Beslissing op bezwaarschrift tegen het besluit tot de gebiedskeuze voor grootschalige windenergie in de polder Reijerscop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beëdiging tijdelijk benoemd raadslid C. (Kees) Schouten (19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0425 Raadsvoorstel - Onderzoek geloofsbrieven en beëdiging tijdelijk benoemd raadslid C. (Kees) Schou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0425 RV - Onderzoek geloofsbrieven en beëdiging tijdelijk benoemd raadslid C. (Kees) Schou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Havenstraat 11 (30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7 Raadsvoorstel - Vaststellen bestemmingsplan Havenstraat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7 RV | Vaststellen bestemmingsplan Havenstraat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639 Raadsbesluit - Vaststellen bestemmingsplan Havenstraat 11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"/>
      <w:r w:rsidRPr="00A448AC">
        <w:rPr>
          <w:rFonts w:ascii="Arial" w:hAnsi="Arial" w:cs="Arial"/>
          <w:b/>
          <w:bCs/>
          <w:color w:val="303F4C"/>
          <w:lang w:val="en-US"/>
        </w:rPr>
        <w:t>Wijziging diverse artikelen statuten Stichting Minkema College (12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459 RV - Wijziging diverse artikelen statuten Stichting Minkema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459 Raadsvoorstel - Wijziging diverse artikelen statuten Stichting Minkema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194 Raadsbesluit - Wijziging diverse artikelen statuten Stichting Minkema Colleg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Aanwijzing Annette van der Werf-Bramer als interim-griffier (15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529 - RV Aanwijzing Annette van der Werf-Bramer als interim-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659 Raadsbesluit - Aanwijzing Annette van der Werf-Bramer als interim-griffie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Aanwijzing Max Curtolo als interim-griffiemedewerker (15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533 RV - Aanwijzing Max Curtolo als interim-griffiemedewer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649 Raadsbesluit Aanwijzing Max Curtolo als interim-griffiemedewerke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Begrotingswijziging 2023-1 GGDrU (3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06 RV -Begrotingswijziging 2023-1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819 Raadsvoorstel - Begrotingswijziging 2023-1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Wijze van afdoening lijst ingekomen stukken 16 februari t/m 23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9 Raadsvoorstel - Wijze van afdoening lijst ingekomen stukken 16 februari t/m 23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5 Raadsbesluit - Wijze van afdoening lijst ingekomen stukken 16 februari t/m 23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5 Raadsbesluit - Wijze van afdoening lijst ingekomen stukken 16 februari tm 23 maart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3"/>
      <w:r w:rsidRPr="00A448AC">
        <w:rPr>
          <w:rFonts w:ascii="Arial" w:hAnsi="Arial" w:cs="Arial"/>
          <w:b/>
          <w:bCs/>
          <w:color w:val="303F4C"/>
          <w:lang w:val="en-US"/>
        </w:rPr>
        <w:t>Wijze van afdoening lijst ingekomen stukken 24 maart tm 13 april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785 RV - Wijze van afdoening lijst ingekomen stukken 24 maart tm 13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785 Raadsvoorstel - Wijze van afdoening lijst ingekomen stukken 24 maart tm 13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794 Raadsbesluit - Wijze van afdoening lijst ingekomen stukken 24 maart tm 13 april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Investeringen-in-Balans-D24141809.pdf" TargetMode="External" /><Relationship Id="rId25" Type="http://schemas.openxmlformats.org/officeDocument/2006/relationships/hyperlink" Target="http://gemeenteraad.woerden.nl//Stukken/Raadsbesluit/Raadsbesluit-geamendeerd-Investeringen-in-balans-D24142242-ondertekend.pdf" TargetMode="External" /><Relationship Id="rId26" Type="http://schemas.openxmlformats.org/officeDocument/2006/relationships/hyperlink" Target="http://gemeenteraad.woerden.nl//Vergaderingen/Politieke-avond/2024/04-april/20:00/Themabijeenkomst-Investeringen-in-balans/Notitie-Investeringen-in-Balans-04-04-2024.pdf" TargetMode="External" /><Relationship Id="rId27" Type="http://schemas.openxmlformats.org/officeDocument/2006/relationships/hyperlink" Target="http://gemeenteraad.woerden.nl//Vergaderingen/Politieke-avond/2024/04-april/20:00/Themabijeenkomst-Investeringen-in-balans/Inhoudelijke-criteria-eenmalige-investeringen.pdf" TargetMode="External" /><Relationship Id="rId28" Type="http://schemas.openxmlformats.org/officeDocument/2006/relationships/hyperlink" Target="http://gemeenteraad.woerden.nl//stukken/Raadsinformatiebrief/D23094497-Raadsinformatiebrief-Aanpak-verlaging-schuldquote.pdf" TargetMode="External" /><Relationship Id="rId29" Type="http://schemas.openxmlformats.org/officeDocument/2006/relationships/hyperlink" Target="http://gemeenteraad.woerden.nl//stukken/D23093024-RV-Aanwijzen-categorieen-afwijkingen-buitenplanse-omgevingsactiviteiten-BOPA-waarbij-de-gemeenteraad-participatie-door-initiatiefnemer-verplicht-stelt.pdf" TargetMode="External" /><Relationship Id="rId36" Type="http://schemas.openxmlformats.org/officeDocument/2006/relationships/hyperlink" Target="http://gemeenteraad.woerden.nl//stukken/Stukken-van-college-aan-raad/D23093024-Raadsvoorstel-Aanwijzen-categorieen-afwijkingen-buitenplanse-omgevingsactiviteiten-BOPA-waarbij-de-gemeenteraad-participatie-door-initiatiefnemer-verplicht-stelt.pdf" TargetMode="External" /><Relationship Id="rId37" Type="http://schemas.openxmlformats.org/officeDocument/2006/relationships/hyperlink" Target="http://gemeenteraad.woerden.nl//stukken/D23092264-RV-vaststelling-bestemmingsplan-Parapluplan-Woerden-bouwlagen-stallen-PDV-kleine-windmolens.pdf" TargetMode="External" /><Relationship Id="rId38" Type="http://schemas.openxmlformats.org/officeDocument/2006/relationships/hyperlink" Target="http://gemeenteraad.woerden.nl//stukken/Stukken-van-college-aan-raad/D23092264-Raadsvoorstel-vaststelling-bestemmingsplan-Parapluplan-Woerden-bouwlagen-stallen-PDV-kleine-windmolens.pdf" TargetMode="External" /><Relationship Id="rId39" Type="http://schemas.openxmlformats.org/officeDocument/2006/relationships/hyperlink" Target="http://gemeenteraad.woerden.nl//stukken/D23095754-RV-Zienswijze-aanpassing-gemeenschappelijke-regeling-ODRU-Woerden.pdf" TargetMode="External" /><Relationship Id="rId40" Type="http://schemas.openxmlformats.org/officeDocument/2006/relationships/hyperlink" Target="http://gemeenteraad.woerden.nl//stukken/D23095754-Raadsvoorstel-Zienswijze-aanpassing-gemeenschappelijke-regeling-ODRU-Woerden.pdf" TargetMode="External" /><Relationship Id="rId41" Type="http://schemas.openxmlformats.org/officeDocument/2006/relationships/hyperlink" Target="http://gemeenteraad.woerden.nl//stukken/D23093235-RV-Vaststellen-bestemmingsplan-Watermolenlaan-1.pdf" TargetMode="External" /><Relationship Id="rId42" Type="http://schemas.openxmlformats.org/officeDocument/2006/relationships/hyperlink" Target="http://gemeenteraad.woerden.nl//stukken/Bijlage-4-D230945989-Toelichting-ontwerpbestemmingsplan-Watermolenlaan-1.pdf" TargetMode="External" /><Relationship Id="rId43" Type="http://schemas.openxmlformats.org/officeDocument/2006/relationships/hyperlink" Target="http://gemeenteraad.woerden.nl//stukken/Bijlage-3-D23094597-Bijlage-bij-de-Regels-ontwerpbestemmingsplan-Watermolenlaan-1.pdf" TargetMode="External" /><Relationship Id="rId44" Type="http://schemas.openxmlformats.org/officeDocument/2006/relationships/hyperlink" Target="http://gemeenteraad.woerden.nl//stukken/Bijlage-1-D23094588-Verbeelding-ontwerpbestemmingsplan-Watermolenlaan-1.pdf" TargetMode="External" /><Relationship Id="rId45" Type="http://schemas.openxmlformats.org/officeDocument/2006/relationships/hyperlink" Target="http://gemeenteraad.woerden.nl//stukken/Raadsinformatiebrief/Bijlage-5-D23094595-Bijlage-bij-de-Toelichting-ontwerpbestemmingsplan-Watermolenlaan-1.pdf" TargetMode="External" /><Relationship Id="rId46" Type="http://schemas.openxmlformats.org/officeDocument/2006/relationships/hyperlink" Target="http://gemeenteraad.woerden.nl//Vergaderingen/Politieke-avond/2023/01-juni/20:00/Raadsvoorstel-Vaststellen-bestemmingsplan-Watermolenlaan-1/D23095921-Raadsvoorstel-Watermolenlaan-1.pdf" TargetMode="External" /><Relationship Id="rId47" Type="http://schemas.openxmlformats.org/officeDocument/2006/relationships/hyperlink" Target="http://gemeenteraad.woerden.nl//Vergaderingen/Gemeenteraad/2023/08-juni/20:00/Raadsvoorstel-Vaststellen-bestemmingsplan-Watermolenlaan-1/D23095921-Raadsbesluit-vaststellen-bestemmingsplan-Watermolenlaan-1-signed.pdf" TargetMode="External" /><Relationship Id="rId54" Type="http://schemas.openxmlformats.org/officeDocument/2006/relationships/hyperlink" Target="http://gemeenteraad.woerden.nl//stukken/D23095754-RV-Zienswijze-aanpassing-gemeenschappelijke-regeling-ODRU-Woerden.pdf" TargetMode="External" /><Relationship Id="rId55" Type="http://schemas.openxmlformats.org/officeDocument/2006/relationships/hyperlink" Target="http://gemeenteraad.woerden.nl//stukken/D23095754-Raadsvoorstel-Zienswijze-aanpassing-gemeenschappelijke-regeling-ODRU-Woerden.pdf" TargetMode="External" /><Relationship Id="rId56" Type="http://schemas.openxmlformats.org/officeDocument/2006/relationships/hyperlink" Target="http://gemeenteraad.woerden.nl//Vergaderingen/Gemeenteraad/2023/08-juni/20:00/Hamerstukken/D23097667-Raadsbesluit-Zienswijze-aanpassing-gemeenschappelijke-regeling-ODRU-Woerden-signed.pdf" TargetMode="External" /><Relationship Id="rId57" Type="http://schemas.openxmlformats.org/officeDocument/2006/relationships/hyperlink" Target="http://gemeenteraad.woerden.nl//stukken/Stukken-van-college-aan-raad/D23091392-Raadsvoorstel-Oprichting-en-deelname-Stichting-Waarborgfonds-Veiligheidsregio-s.pdf" TargetMode="External" /><Relationship Id="rId58" Type="http://schemas.openxmlformats.org/officeDocument/2006/relationships/hyperlink" Target="http://gemeenteraad.woerden.nl//Vergaderingen/Gemeenteraad/2023/20-april/20:00/Hamerstukken/D23091388-Raadsbesluit-Oprichting-en-deelname-Stichting-Waarborgfonds-Veiligheidsregio-s-signed.pdf" TargetMode="External" /><Relationship Id="rId59" Type="http://schemas.openxmlformats.org/officeDocument/2006/relationships/hyperlink" Target="http://gemeenteraad.woerden.nl//stukken/Stukken-van-college-aan-raad/D23091324-Raadsvoorstel-Zienswijze-Gemeenschappelijke-Regeling-Wijziging-GR-VRU.pdf" TargetMode="External" /><Relationship Id="rId60" Type="http://schemas.openxmlformats.org/officeDocument/2006/relationships/hyperlink" Target="http://gemeenteraad.woerden.nl//Vergaderingen/Gemeenteraad/2023/20-april/20:00/Hamerstukken/D23091394-Raadsbesluit-Wijziging-GR-VRU-signed.pdf" TargetMode="External" /><Relationship Id="rId61" Type="http://schemas.openxmlformats.org/officeDocument/2006/relationships/hyperlink" Target="http://gemeenteraad.woerden.nl//stukken/92872-1.pdf" TargetMode="External" /><Relationship Id="rId62" Type="http://schemas.openxmlformats.org/officeDocument/2006/relationships/hyperlink" Target="http://gemeenteraad.woerden.nl//stukken/Stukken-van-college-aan-raad/D23092872-Raadsvoorstel-Stoppen-met-financiele-draagkracht-huishoudelijke-hulp.pdf" TargetMode="External" /><Relationship Id="rId63" Type="http://schemas.openxmlformats.org/officeDocument/2006/relationships/hyperlink" Target="http://gemeenteraad.woerden.nl//Vergaderingen/Gemeenteraad/2023/20-april/20:00/Hamerstukken/D23092872-Raadsvoorstel-Stoppen-met-financiele-draagkracht-huishoudelijke-hulp-1.pdf" TargetMode="External" /><Relationship Id="rId64" Type="http://schemas.openxmlformats.org/officeDocument/2006/relationships/hyperlink" Target="http://gemeenteraad.woerden.nl//Vergaderingen/Gemeenteraad/2023/20-april/20:00/Hamerstukken/D23092889-Raadsbesluit-Wijziging-artikel-8-lid-2-onder-a-van-de-Verordening-maatschappelijke-ondersteuning-gemeente-Woerden-2020-signed.pdf" TargetMode="External" /><Relationship Id="rId65" Type="http://schemas.openxmlformats.org/officeDocument/2006/relationships/hyperlink" Target="http://gemeenteraad.woerden.nl//stukken/D23094276-RV-Integraal-beleidskader-Maatschappelijke-Agenda-2023-2027.pdf" TargetMode="External" /><Relationship Id="rId66" Type="http://schemas.openxmlformats.org/officeDocument/2006/relationships/hyperlink" Target="http://gemeenteraad.woerden.nl//stukken/Stukken-van-college-aan-raad/D23094276-Raadsvoorstel-Integraal-beleidskader-Maatschappelijke-Agenda-2023-2027.pdf" TargetMode="External" /><Relationship Id="rId67" Type="http://schemas.openxmlformats.org/officeDocument/2006/relationships/hyperlink" Target="http://gemeenteraad.woerden.nl//Vergaderingen/Gemeenteraad/2023/20-april/20:00/Hamerstukken/D23094276-Raadsbesluit-Integraal-Beleidskader-Maatschappelijke-Agenda-2023-2027-signed.pdf" TargetMode="External" /><Relationship Id="rId68" Type="http://schemas.openxmlformats.org/officeDocument/2006/relationships/hyperlink" Target="http://gemeenteraad.woerden.nl//stukken/Stukken-van-college-aan-raad/D23086198-Raadsvoorstel-Nota-Grondbeleid-Woerden-2023.pdf" TargetMode="External" /><Relationship Id="rId69" Type="http://schemas.openxmlformats.org/officeDocument/2006/relationships/hyperlink" Target="http://gemeenteraad.woerden.nl//Vergaderingen/Gemeenteraad/2023/20-april/20:00/Raadsvoorstel-Nota-Grondbeleid-Woerden-2023/D23094284-Raadsbesluit-Nota-Grondbeleid-Woerden-2023-signed.pdf" TargetMode="External" /><Relationship Id="rId70" Type="http://schemas.openxmlformats.org/officeDocument/2006/relationships/hyperlink" Target="http://gemeenteraad.woerden.nl//stukken/Stukken-van-college-aan-raad/D23086602-Raadsvoorstel-Vaststelling-Bestemmingsplan-Rietveld-40-Woerden.pdf" TargetMode="External" /><Relationship Id="rId71" Type="http://schemas.openxmlformats.org/officeDocument/2006/relationships/hyperlink" Target="http://gemeenteraad.woerden.nl//Vergaderingen/Gemeenteraad/2023/30-maart/20:00/Hamerstukken/D23088539-Raadsbesluit-Bestemmingsplan-Rietveld-40-Woerden-en-van-Teylingenweg-143-Kamerik-signed.pdf" TargetMode="External" /><Relationship Id="rId78" Type="http://schemas.openxmlformats.org/officeDocument/2006/relationships/hyperlink" Target="http://gemeenteraad.woerden.nl//stukken/raadsvoorstel-initiatief-Woerden-helpt-Syrie.pdf" TargetMode="External" /><Relationship Id="rId79" Type="http://schemas.openxmlformats.org/officeDocument/2006/relationships/hyperlink" Target="http://gemeenteraad.woerden.nl//stukken/D23094569-Raadsvoorstel-Initiatief-Woerden-helpt-Syrie-n-a-v-aardbeving-in-Syrie-en-Turkije.pdf" TargetMode="External" /><Relationship Id="rId80" Type="http://schemas.openxmlformats.org/officeDocument/2006/relationships/hyperlink" Target="http://gemeenteraad.woerden.nl//Vergaderingen/Gemeenteraad/2023/30-maart/20:00/Hamerstukken/D23094672-Raadsbesluit-Initiatief-Woerden-helpt-Syrie-signed.pdf" TargetMode="External" /><Relationship Id="rId81" Type="http://schemas.openxmlformats.org/officeDocument/2006/relationships/hyperlink" Target="http://gemeenteraad.woerden.nl//stukken/Stukken-van-college-aan-raad/Raadsbesluit-BW-Woerden-gecombineerd-1-geanonimiseerd.pdf" TargetMode="External" /><Relationship Id="rId82" Type="http://schemas.openxmlformats.org/officeDocument/2006/relationships/hyperlink" Target="http://gemeenteraad.woerden.nl//Vergaderingen/Agendacommissie/2023/24-februari/20:00/Raadsvoorstel-Doordecentralisatie-Beschermd-Wonen/D23089010-Raadsvoorstel-Doordecentralisatie-Beschermd-Wonen.pdf" TargetMode="External" /><Relationship Id="rId83" Type="http://schemas.openxmlformats.org/officeDocument/2006/relationships/hyperlink" Target="http://gemeenteraad.woerden.nl//Vergaderingen/Politieke-avond/2023/09-maart/20:00/Raadsvoorstel-Doordecentralisatie-Beschermd-Wonen/D23089010-Raadsvoorstel-Doordecentralisatie-Beschermd-Wonen-1.pdf" TargetMode="External" /><Relationship Id="rId84" Type="http://schemas.openxmlformats.org/officeDocument/2006/relationships/hyperlink" Target="http://gemeenteraad.woerden.nl//Vergaderingen/Gemeenteraad/2023/30-maart/20:00/Hamerstukken/D23090616-Raadsbesluit-Doordecentralisatie-Beschermd-Wonen-signed.pdf" TargetMode="External" /><Relationship Id="rId85" Type="http://schemas.openxmlformats.org/officeDocument/2006/relationships/hyperlink" Target="http://gemeenteraad.woerden.nl//Vergaderingen/Gemeenteraad/2023/30-maart/20:00/Hamerstukken/D23095316-Raadsvoorstel-de-heer-I-J-P-Ivo-van-der-Tol-te-benoemen-als-lid-van-de-auditcommissie.pdf" TargetMode="External" /><Relationship Id="rId86" Type="http://schemas.openxmlformats.org/officeDocument/2006/relationships/hyperlink" Target="http://gemeenteraad.woerden.nl//stukken/D23095316-RV-de-heer-I-J-P-Ivo-van-der-Tol-te-benoemen-als-lid-van-de-auditcommissie.pdf" TargetMode="External" /><Relationship Id="rId87" Type="http://schemas.openxmlformats.org/officeDocument/2006/relationships/hyperlink" Target="http://gemeenteraad.woerden.nl//Vergaderingen/Gemeenteraad/2023/30-maart/20:00/Hamerstukken/D23091356-Raadsbesluit-Benoeming-Ivo-van-der-Tol-als-lid-auditcommissie-signed.pdf" TargetMode="External" /><Relationship Id="rId88" Type="http://schemas.openxmlformats.org/officeDocument/2006/relationships/hyperlink" Target="http://gemeenteraad.woerden.nl//Vergaderingen/Agendacommissie/2023/24-februari/20:00/Raadsvoorstel-Actualisatie-Meerjarenonderhoudsplan-gemeentelijk-vastgoed-Woerden-2023-2030/D21038019-Raadsvoorstel-Actualisatie-Meerjarenonderhoudsplan-gemeentelijk-vastgoed-Woerden-2023-2030.pdf" TargetMode="External" /><Relationship Id="rId89" Type="http://schemas.openxmlformats.org/officeDocument/2006/relationships/hyperlink" Target="http://gemeenteraad.woerden.nl//Vergaderingen/Gemeenteraad/2023/30-maart/20:00/Raadsvoorstel-Actualisatie-Meerjarenonderhoudsplan-gemeentelijk-vastgoed-Woerden-2023-2030/D22085403-Raadsbesluit-Actualisatie-Meerjarenonderhoudsplan-gemeentelijk-vastgoed-Woerden-2023-2030-signed-1.pdf" TargetMode="External" /><Relationship Id="rId90" Type="http://schemas.openxmlformats.org/officeDocument/2006/relationships/hyperlink" Target="http://gemeenteraad.woerden.nl//Vergaderingen/Agendacommissie/2023/24-februari/20:00/Raadsvoorstel-Rekenkameronderzoek-Kapitaalgoederen/D23091365-Raadsvoorstel-Rekenkameronderzoek-Beheer-en-onderhoud-kapitaalgoederen-1.pdf" TargetMode="External" /><Relationship Id="rId91" Type="http://schemas.openxmlformats.org/officeDocument/2006/relationships/hyperlink" Target="http://gemeenteraad.woerden.nl//Vergaderingen/Politieke-avond/2023/09-maart/20:00/Raadsvoorstel-Rekenkameronderzoek-beheer-en-onderhoud-kapitaalgoederen/D23091365-Raadsvoorstel-Beheer-en-onderhoud-kapitaalgoederen-1.pdf" TargetMode="External" /><Relationship Id="rId92" Type="http://schemas.openxmlformats.org/officeDocument/2006/relationships/hyperlink" Target="http://gemeenteraad.woerden.nl//Vergaderingen/Politieke-avond/2023/09-maart/20:00/Raadsvoorstel-Rekenkameronderzoek-beheer-en-onderhoud-kapitaalgoederen/D23091185-Eindrapport-onderzoek-kapitaalgoederen-Woerden-1.pdf" TargetMode="External" /><Relationship Id="rId93" Type="http://schemas.openxmlformats.org/officeDocument/2006/relationships/hyperlink" Target="http://gemeenteraad.woerden.nl//Vergaderingen/Gemeenteraad/2023/30-maart/20:00/Raadsvoorstel-Rekenkamerkameronderzoek-Kapitaalgoederen/D23091312-Raadsbesluit-Rekenkameronderzoek-Beheer-en-onderhoud-kapitaalgoederen-signed.pdf" TargetMode="External" /><Relationship Id="rId94" Type="http://schemas.openxmlformats.org/officeDocument/2006/relationships/hyperlink" Target="http://gemeenteraad.woerden.nl//Vergaderingen/Gemeenteraad/2023/30-maart/20:00/Hamerstukken/D23089753-Raadsvoorstel-Benoeming-twee-leden-raad-van-toezicht-Stichting-Minkemacollege-1.pdf" TargetMode="External" /><Relationship Id="rId95" Type="http://schemas.openxmlformats.org/officeDocument/2006/relationships/hyperlink" Target="http://gemeenteraad.woerden.nl//Vergaderingen/Gemeenteraad/2023/30-maart/20:00/Hamerstukken/D23089804-Raadsbesluit-Benoeming-twee-leden-raad-van-toezicht-Stichting-Minkemacollege-signed.pdf" TargetMode="External" /><Relationship Id="rId96" Type="http://schemas.openxmlformats.org/officeDocument/2006/relationships/hyperlink" Target="http://gemeenteraad.woerden.nl//Vergaderingen/Gemeenteraad/2023/30-maart/20:00/Hamerstukken/D23089895-Raadsvoorstel-Ongewijzigd-vaststellen-bestemmingsplan-Naast-Breudijk-22-1.pdf" TargetMode="External" /><Relationship Id="rId97" Type="http://schemas.openxmlformats.org/officeDocument/2006/relationships/hyperlink" Target="http://gemeenteraad.woerden.nl//Vergaderingen/Gemeenteraad/2023/30-maart/20:00/Hamerstukken/D23089484-Raadsbesluit-Bestemmingsplan-naast-Breudijk-22-signed.pdf" TargetMode="External" /><Relationship Id="rId98" Type="http://schemas.openxmlformats.org/officeDocument/2006/relationships/hyperlink" Target="http://gemeenteraad.woerden.nl//stukken/D23093513-RV-Beslissing-op-bezwaarschrift-tegen-het-besluit-tot-de-gebiedskeuze-voor-grootschalige-windenergie-in-de-polder-Reijerscop.pdf" TargetMode="External" /><Relationship Id="rId99" Type="http://schemas.openxmlformats.org/officeDocument/2006/relationships/hyperlink" Target="http://gemeenteraad.woerden.nl//stukken/Stukken-van-college-aan-raad/D23093513-Raadsvoorstel-Beslissing-op-bezwaarschrift-tegen-het-besluit-tot-de-gebiedskeuze-voor-grootschalige-windenergie-in-de-polder-Reijerscop.pdf" TargetMode="External" /><Relationship Id="rId100" Type="http://schemas.openxmlformats.org/officeDocument/2006/relationships/hyperlink" Target="http://gemeenteraad.woerden.nl//Vergaderingen/Gemeenteraad/2023/08-juni/20:00/Hamerstukken/D23093668-Raadsbesluit-Beslissing-op-bezwaarschrift-tegen-het-besluit-tot-de-gebiedskeuze-voor-grootschalige-windenergie-in-de-polder-Reijerscop-signed.pdf" TargetMode="External" /><Relationship Id="rId101" Type="http://schemas.openxmlformats.org/officeDocument/2006/relationships/hyperlink" Target="http://gemeenteraad.woerden.nl//stukken/D23100425-Raadsvoorstel-Onderzoek-geloofsbrieven-en-beediging-tijdelijk-benoemd-raadslid-C-Kees-Schoutennnnnnnnnn.pdf" TargetMode="External" /><Relationship Id="rId108" Type="http://schemas.openxmlformats.org/officeDocument/2006/relationships/hyperlink" Target="http://gemeenteraad.woerden.nl//stukken/100425-111.pdf" TargetMode="External" /><Relationship Id="rId109" Type="http://schemas.openxmlformats.org/officeDocument/2006/relationships/hyperlink" Target="http://gemeenteraad.woerden.nl//stukken/Stukken-van-college-aan-raad/D23092877-Raadsvoorstel-Vaststellen-bestemmingsplan-Havenstraat-11.pdf" TargetMode="External" /><Relationship Id="rId110" Type="http://schemas.openxmlformats.org/officeDocument/2006/relationships/hyperlink" Target="http://gemeenteraad.woerden.nl//stukken/92877-1.pdf" TargetMode="External" /><Relationship Id="rId111" Type="http://schemas.openxmlformats.org/officeDocument/2006/relationships/hyperlink" Target="http://gemeenteraad.woerden.nl//Vergaderingen/Gemeenteraad/2023/20-april/20:00/Hamerstukken/D23093639-Raadsbesluit-Vaststellen-bestemmingsplan-Havenstraat-11-signed.pdf" TargetMode="External" /><Relationship Id="rId112" Type="http://schemas.openxmlformats.org/officeDocument/2006/relationships/hyperlink" Target="http://gemeenteraad.woerden.nl//stukken/D23095459-RV-Wijziging-diverse-artikelen-statuten-Stichting-Minkema-College.pdf" TargetMode="External" /><Relationship Id="rId113" Type="http://schemas.openxmlformats.org/officeDocument/2006/relationships/hyperlink" Target="http://gemeenteraad.woerden.nl//stukken/Stukken-van-college-aan-raad/D23095459-Raadsvoorstel-Wijziging-diverse-artikelen-statuten-Stichting-Minkema-College.pdf" TargetMode="External" /><Relationship Id="rId114" Type="http://schemas.openxmlformats.org/officeDocument/2006/relationships/hyperlink" Target="http://gemeenteraad.woerden.nl//Vergaderingen/Gemeenteraad/2023/08-juni/20:00/Hamerstukken/D23096194-Raadsbesluit-Wijziging-diverse-artikelen-statuten-Stichting-Minkema-College-signed.pdf" TargetMode="External" /><Relationship Id="rId115" Type="http://schemas.openxmlformats.org/officeDocument/2006/relationships/hyperlink" Target="http://gemeenteraad.woerden.nl//stukken/D23093529-RV-Aanwijzing-Annette-van-der-Werf-Bramer-als-interim-griffier-1.pdf" TargetMode="External" /><Relationship Id="rId116" Type="http://schemas.openxmlformats.org/officeDocument/2006/relationships/hyperlink" Target="http://gemeenteraad.woerden.nl//Vergaderingen/Gemeenteraad/2023/30-maart/20:00/Personele-wijzigingen-binnen-de-griffie/D23093659-Raadsbesluit-Aanwijzing-Annette-van-der-Werf-Bramer-als-interim-griffier-signed.pdf" TargetMode="External" /><Relationship Id="rId117" Type="http://schemas.openxmlformats.org/officeDocument/2006/relationships/hyperlink" Target="http://gemeenteraad.woerden.nl//stukken/D23093533-RV-Aanwijzing-Max-Curtolo-als-interim-griffiemedewerker.pdf" TargetMode="External" /><Relationship Id="rId118" Type="http://schemas.openxmlformats.org/officeDocument/2006/relationships/hyperlink" Target="http://gemeenteraad.woerden.nl//Vergaderingen/Gemeenteraad/2023/30-maart/20:00/Personele-wijzigingen-binnen-de-griffie/D23093649-Raadsbesluit-Aanwijzing-Max-Curtolo-als-interim-griffiemedewerker-signed.pdf" TargetMode="External" /><Relationship Id="rId119" Type="http://schemas.openxmlformats.org/officeDocument/2006/relationships/hyperlink" Target="http://gemeenteraad.woerden.nl//stukken/D23094206-RV-Begrotingswijziging-2023-1-GGDrU.pdf" TargetMode="External" /><Relationship Id="rId120" Type="http://schemas.openxmlformats.org/officeDocument/2006/relationships/hyperlink" Target="http://gemeenteraad.woerden.nl//stukken/Stukken-van-college-aan-raad/D22083819-Raadsvoorstel-Begrotingswijziging-2023-1-GGDrU.pdf" TargetMode="External" /><Relationship Id="rId121" Type="http://schemas.openxmlformats.org/officeDocument/2006/relationships/hyperlink" Target="http://gemeenteraad.woerden.nl//stukken/D23095189-Raadsvoorstel-Wijze-van-afdoening-lijst-ingekomen-stukken-16-februari-tm-23-maart-2023.pdf" TargetMode="External" /><Relationship Id="rId122" Type="http://schemas.openxmlformats.org/officeDocument/2006/relationships/hyperlink" Target="http://gemeenteraad.woerden.nl//stukken/95185-2.pdf" TargetMode="External" /><Relationship Id="rId123" Type="http://schemas.openxmlformats.org/officeDocument/2006/relationships/hyperlink" Target="http://gemeenteraad.woerden.nl//Vergaderingen/Gemeenteraad/2023/30-maart/20:00/Vaststellen-wijze-van-afdoening-ingekomen-stukken/D23095185-Raadsbesluit-Wijze-van-afdoening-lijst-ingekomen-stukken-16-februari-tm-23-maart-2023-signed.pdf" TargetMode="External" /><Relationship Id="rId124" Type="http://schemas.openxmlformats.org/officeDocument/2006/relationships/hyperlink" Target="http://gemeenteraad.woerden.nl//stukken/D23098785-RV-Wijze-van-afdoening-lijst-ingekomen-stukken-24-maart-tm-13-april-2023.pdf" TargetMode="External" /><Relationship Id="rId125" Type="http://schemas.openxmlformats.org/officeDocument/2006/relationships/hyperlink" Target="http://gemeenteraad.woerden.nl//stukken/Stukken-van-college-aan-raad/D23098785-Raadsvoorstel-Wijze-van-afdoening-lijst-ingekomen-stukken-24-maart-tm-13-april-2023.pdf" TargetMode="External" /><Relationship Id="rId126" Type="http://schemas.openxmlformats.org/officeDocument/2006/relationships/hyperlink" Target="http://gemeenteraad.woerden.nl//Vergaderingen/Gemeenteraad/2023/20-april/20:00/Vaststellen-wijze-van-afdoening-ingekomen-stukken/D23098794-Raadsbesluit-Wijze-van-afdoening-lijst-ingekomen-stukken-24-maart-tm-13-april-2023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